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2ED256F9" w:rsidR="002D7638" w:rsidRPr="008E723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8E723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A3756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787</w:t>
      </w:r>
      <w:r w:rsidR="008E723B" w:rsidRPr="008E723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 </w:t>
      </w:r>
      <w:r w:rsidR="0039530A" w:rsidRPr="008E723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Pr="008E723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2F2BD7" w:rsidRPr="008E723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7 августа </w:t>
      </w:r>
      <w:r w:rsidR="0039530A" w:rsidRPr="008E723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Pr="008E723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001C5C30" w14:textId="0B36FFFD" w:rsidR="002F2BD7" w:rsidRPr="004B3564" w:rsidRDefault="002F2BD7" w:rsidP="002F2BD7">
      <w:pPr>
        <w:spacing w:after="442" w:line="322" w:lineRule="exact"/>
        <w:ind w:left="20" w:right="1998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</w:pPr>
      <w:r w:rsidRPr="008E723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О</w:t>
      </w:r>
      <w:r w:rsidRPr="004B35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  <w:t xml:space="preserve"> размещении информации о датах проведения ВПР-2020</w:t>
      </w:r>
    </w:p>
    <w:p w14:paraId="5F72555C" w14:textId="29D37D1A" w:rsidR="002D7638" w:rsidRPr="008E723B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8E723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583B9EAA" w14:textId="317C4693" w:rsidR="004B3564" w:rsidRPr="004B3564" w:rsidRDefault="004B3564" w:rsidP="004B3564">
      <w:pPr>
        <w:spacing w:after="0" w:line="370" w:lineRule="exact"/>
        <w:ind w:left="20" w:right="2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 соответствии с приказом </w:t>
      </w:r>
      <w:proofErr w:type="spellStart"/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особрнадзора</w:t>
      </w:r>
      <w:proofErr w:type="spellEnd"/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т 17 марта 2020 года №313 «О внесени</w:t>
      </w:r>
      <w:r w:rsidR="002F2BD7" w:rsidRPr="008E723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</w:t>
      </w: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зменений в приказ Федеральной службы по надзору в сфере образования и науки от 27 декабря 2019г. </w:t>
      </w:r>
      <w:proofErr w:type="gramStart"/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» и письмом </w:t>
      </w:r>
      <w:proofErr w:type="spellStart"/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особрнадзора</w:t>
      </w:r>
      <w:proofErr w:type="spellEnd"/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т 22 мая 2020 года №14-12 «О проведении всероссийских проверочных работ в 5-9 классах осенью 2020 года»</w:t>
      </w:r>
      <w:r w:rsidR="002F2BD7" w:rsidRPr="008E723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, а также с письмом Центра оценки качества образования №1-66 от 25.08.2020г. </w:t>
      </w: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2F2BD7" w:rsidRPr="008E723B">
        <w:rPr>
          <w:rFonts w:ascii="Times New Roman" w:hAnsi="Times New Roman" w:cs="Times New Roman"/>
          <w:sz w:val="24"/>
          <w:szCs w:val="24"/>
        </w:rPr>
        <w:t>МКУ «Управление образования» информирует о том</w:t>
      </w:r>
      <w:proofErr w:type="gramEnd"/>
      <w:r w:rsidR="002F2BD7" w:rsidRPr="008E723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день проведения </w:t>
      </w:r>
      <w:r w:rsidR="00C1049D" w:rsidRPr="008E723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сероссийских проверочных </w:t>
      </w: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бот определяется образовательными организациями самостоятельно в рамках указанного в Графике периода (Приложение №1).</w:t>
      </w:r>
    </w:p>
    <w:p w14:paraId="0242BF98" w14:textId="78E47D0E" w:rsidR="004B3564" w:rsidRPr="004B3564" w:rsidRDefault="004B3564" w:rsidP="004B3564">
      <w:pPr>
        <w:spacing w:after="0" w:line="370" w:lineRule="exact"/>
        <w:ind w:left="20" w:right="2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 соответствии с </w:t>
      </w:r>
      <w:proofErr w:type="gramStart"/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шеизложенным</w:t>
      </w:r>
      <w:proofErr w:type="gramEnd"/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, необходимо не позднее </w:t>
      </w:r>
      <w:r w:rsidR="008E723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5</w:t>
      </w: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09.2020 года разместить информацию о датах проведения ВПР для обучающихся 5-9 классов на официальных сайтах ОО.</w:t>
      </w:r>
    </w:p>
    <w:p w14:paraId="55BCE9E8" w14:textId="76FFE2B4" w:rsidR="004B3564" w:rsidRPr="004B3564" w:rsidRDefault="004B3564" w:rsidP="004B3564">
      <w:pPr>
        <w:spacing w:after="272" w:line="370" w:lineRule="exact"/>
        <w:ind w:left="20" w:right="2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росим Вас довести данную информацию до </w:t>
      </w:r>
      <w:r w:rsidR="00C1049D" w:rsidRPr="008E723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тветственных лиц </w:t>
      </w: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 проконтролировать процесс публикаций графика проведения ВПР-2020 на официальных сайтах ОО.</w:t>
      </w:r>
    </w:p>
    <w:p w14:paraId="5F60A143" w14:textId="77777777" w:rsidR="00C1049D" w:rsidRPr="008E723B" w:rsidRDefault="004B3564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356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ложение №1. График проведения ВПР-2020</w:t>
      </w:r>
      <w:r w:rsidR="00C1049D" w:rsidRPr="008E7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EEFCC0" w14:textId="77777777" w:rsidR="00C1049D" w:rsidRPr="008E723B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6332DC" w14:textId="77777777" w:rsidR="00C1049D" w:rsidRPr="008E723B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610221" w14:textId="19176E4B" w:rsidR="00C1049D" w:rsidRPr="008E723B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723B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699B6216" w14:textId="77777777" w:rsidR="00C1049D" w:rsidRPr="008E723B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723B"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090EC561" w14:textId="77777777" w:rsidR="00C1049D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6B6D67C" w14:textId="77777777" w:rsidR="00C1049D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F4F0805" w14:textId="77777777" w:rsidR="00C1049D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F391C5" w14:textId="77777777" w:rsidR="00C1049D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У.К.</w:t>
      </w:r>
    </w:p>
    <w:p w14:paraId="3C2BDFE6" w14:textId="77777777" w:rsidR="00C1049D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2-57-46</w:t>
      </w:r>
    </w:p>
    <w:p w14:paraId="4B665242" w14:textId="77777777" w:rsidR="004B3564" w:rsidRPr="004B3564" w:rsidRDefault="004B3564" w:rsidP="008E7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4B3564" w:rsidRPr="004B3564" w:rsidSect="004B3564">
          <w:pgSz w:w="11905" w:h="16837"/>
          <w:pgMar w:top="1214" w:right="743" w:bottom="782" w:left="1367" w:header="0" w:footer="3" w:gutter="0"/>
          <w:cols w:space="720"/>
          <w:noEndnote/>
          <w:docGrid w:linePitch="360"/>
        </w:sectPr>
      </w:pPr>
    </w:p>
    <w:p w14:paraId="2F6E8AD0" w14:textId="77777777" w:rsidR="004B3564" w:rsidRPr="004B3564" w:rsidRDefault="004B3564" w:rsidP="008E723B">
      <w:pPr>
        <w:framePr w:w="10723" w:h="284" w:hRule="exact" w:wrap="notBeside" w:vAnchor="text" w:hAnchor="text" w:xAlign="center" w:y="1" w:anchorLock="1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14:paraId="635A0341" w14:textId="77777777" w:rsidR="008E723B" w:rsidRDefault="008E723B" w:rsidP="008E723B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0F3BC78E" w14:textId="77777777" w:rsidR="008E723B" w:rsidRDefault="008E723B" w:rsidP="008E723B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График проведения ВПР-2020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8E723B" w14:paraId="71AA11A6" w14:textId="77777777" w:rsidTr="008E723B">
        <w:trPr>
          <w:trHeight w:val="71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3635E7E" w14:textId="77777777" w:rsidR="008E723B" w:rsidRDefault="008E7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62CBB54" w14:textId="77777777" w:rsidR="008E723B" w:rsidRDefault="008E7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B37CB" w14:textId="77777777" w:rsidR="008E723B" w:rsidRDefault="008E7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8383C04" w14:textId="77777777" w:rsidR="008E723B" w:rsidRDefault="008E7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63340E" w14:textId="77777777" w:rsidR="008E723B" w:rsidRDefault="008E7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D0C551" w14:textId="77777777" w:rsidR="008E723B" w:rsidRDefault="008E7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2E922A" w14:textId="77777777" w:rsidR="008E723B" w:rsidRDefault="008E7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E723B" w14:paraId="6B7E247C" w14:textId="77777777" w:rsidTr="008E723B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473F695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76D8D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26F45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39AFB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D8532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BAC4E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DD758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B2ED8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1198A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DB3C1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5A6E3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D504003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AB47BFF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905B55D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B0B6E74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0991E6C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D30FD9C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8E723B" w14:paraId="19BEBF45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A8894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68663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0F3E37AB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A5B55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7FD87F50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C896A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08F0E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3AD0D56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582D3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25175606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915C7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EE53FF2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BD2F9C9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7C569D0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B792993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23CE482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8E723B" w14:paraId="26D3FCEC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BF555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F667D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5DBB47B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7C241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5FE5B107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AC440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78EEA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10E25B50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5B74C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6A1D2B9A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55242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152FD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209A9C6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2E021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59EB4424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E9612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C703CA8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8D3C622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F64DCAC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B726F8D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02E4F7D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BAC2B08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FB835C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8E723B" w14:paraId="00A57F8F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200EE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A7ADC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0181FF1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E281B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1F6A1F99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B4C11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20E14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322FBC4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17AA1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5AAC6E8E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AF165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B9C7C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94F375C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B96FE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5E7E1DCE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A2716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A473E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146BDD9C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1531C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6BA56C42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A505D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9C22B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09AE946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413B8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7FBB8089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707D4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E34206B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0CC5888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A6CFA9A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1D6AB56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377A277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FA066C1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792DB73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7F97C62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9257885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8D53A5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1CEA5CD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8E723B" w14:paraId="6F47EABB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F0A85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368CF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4589488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6FC3F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56EE6F6C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4ECB7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9E7CC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63E433E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67BF6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2147A591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56106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7CE0A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18082B94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C8D5B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37934955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7666B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1004C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8452CE3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7F308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1D8C6CD6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10A09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AD20A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5788A26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89657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00B674B2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81081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DF8A3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2983B8A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0EB0F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67D46746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786C2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9C63A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66666C6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B39E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28F27727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ACF15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73817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36F8D91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6CAE4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3AE6EC1A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D1E36A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E47F4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9EB2B70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E52AF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1ADDF339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C63E8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891998B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4BC304E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295ECC4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CA8D92B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04A028C9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F494931" w14:textId="77777777" w:rsidR="008E723B" w:rsidRDefault="008E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8989B0" w14:textId="77777777" w:rsidR="008E723B" w:rsidRDefault="008E723B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C73D0D8" w14:textId="77777777" w:rsidR="008E723B" w:rsidRDefault="008E723B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21FD93F" w14:textId="77777777" w:rsidR="008E723B" w:rsidRDefault="008E723B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8E723B" w14:paraId="1DF4DC07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88110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C2BDC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FFB8A17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D4ECE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488EEA69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9ABF1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62D9E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E80E3E8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42F80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21357EA5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39EBB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D2494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16127E5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445C5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64F70D82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83EE2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12DC2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4653428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EC3B7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631D2CA8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E1FBF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4D554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898C36B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DB9CA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7C773510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724A9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65C5B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921FDB9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FAD47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3B" w14:paraId="0C9D0AE6" w14:textId="77777777" w:rsidTr="008E72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B9077" w14:textId="77777777" w:rsidR="008E723B" w:rsidRDefault="008E7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1DD0C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A2A21ED" w14:textId="77777777" w:rsidR="008E723B" w:rsidRDefault="008E7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451A4" w14:textId="77777777" w:rsidR="008E723B" w:rsidRDefault="008E72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7B40233" w14:textId="5753266E" w:rsidR="00DE6A06" w:rsidRDefault="008E723B" w:rsidP="0025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 по программам предыдущего года обучения</w:t>
      </w:r>
    </w:p>
    <w:sectPr w:rsidR="00DE6A06" w:rsidSect="002527A3">
      <w:pgSz w:w="11906" w:h="16838" w:code="9"/>
      <w:pgMar w:top="568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45B97"/>
    <w:rsid w:val="00096F32"/>
    <w:rsid w:val="000A6547"/>
    <w:rsid w:val="000E3B74"/>
    <w:rsid w:val="0012214F"/>
    <w:rsid w:val="00147A5B"/>
    <w:rsid w:val="001678F5"/>
    <w:rsid w:val="001A3A86"/>
    <w:rsid w:val="001D358C"/>
    <w:rsid w:val="001E14E6"/>
    <w:rsid w:val="002226E6"/>
    <w:rsid w:val="00245C41"/>
    <w:rsid w:val="002527A3"/>
    <w:rsid w:val="00266328"/>
    <w:rsid w:val="002816D3"/>
    <w:rsid w:val="00292E2B"/>
    <w:rsid w:val="002D7638"/>
    <w:rsid w:val="002E3F05"/>
    <w:rsid w:val="002F2BD7"/>
    <w:rsid w:val="00360661"/>
    <w:rsid w:val="0036145C"/>
    <w:rsid w:val="003617B4"/>
    <w:rsid w:val="00374E5D"/>
    <w:rsid w:val="0039530A"/>
    <w:rsid w:val="003A620A"/>
    <w:rsid w:val="00442790"/>
    <w:rsid w:val="0044569C"/>
    <w:rsid w:val="004B3564"/>
    <w:rsid w:val="004B3DF7"/>
    <w:rsid w:val="004B4CC5"/>
    <w:rsid w:val="0051615F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45321"/>
    <w:rsid w:val="00754E0E"/>
    <w:rsid w:val="007F312C"/>
    <w:rsid w:val="0080612F"/>
    <w:rsid w:val="0083530B"/>
    <w:rsid w:val="008B38FD"/>
    <w:rsid w:val="008B3AB2"/>
    <w:rsid w:val="008E723B"/>
    <w:rsid w:val="008F5A56"/>
    <w:rsid w:val="00923B26"/>
    <w:rsid w:val="009316C1"/>
    <w:rsid w:val="00964975"/>
    <w:rsid w:val="009C3B65"/>
    <w:rsid w:val="009C6372"/>
    <w:rsid w:val="00A135F5"/>
    <w:rsid w:val="00A21A2A"/>
    <w:rsid w:val="00A300E9"/>
    <w:rsid w:val="00A37563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1049D"/>
    <w:rsid w:val="00C655AC"/>
    <w:rsid w:val="00C774D8"/>
    <w:rsid w:val="00CB02CE"/>
    <w:rsid w:val="00D76456"/>
    <w:rsid w:val="00DB0920"/>
    <w:rsid w:val="00DC7B56"/>
    <w:rsid w:val="00DE6A06"/>
    <w:rsid w:val="00E8681B"/>
    <w:rsid w:val="00E86837"/>
    <w:rsid w:val="00EB543D"/>
    <w:rsid w:val="00ED5DFD"/>
    <w:rsid w:val="00F40FFC"/>
    <w:rsid w:val="00F53C1C"/>
    <w:rsid w:val="00F6397D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8E7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8E7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3AC1-3727-4AD9-9F06-72B79B3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3</cp:revision>
  <dcterms:created xsi:type="dcterms:W3CDTF">2020-08-27T07:10:00Z</dcterms:created>
  <dcterms:modified xsi:type="dcterms:W3CDTF">2020-08-27T07:11:00Z</dcterms:modified>
</cp:coreProperties>
</file>